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9408" w14:textId="2DA97B06" w:rsidR="00173841" w:rsidRPr="00173841" w:rsidRDefault="00173841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="00E55DE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 w:rsidR="00CC0FF3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Query</w:t>
      </w:r>
      <w:r w:rsidR="0039004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and </w:t>
      </w:r>
      <w:r w:rsidR="00C63F60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the</w:t>
      </w:r>
      <w:r w:rsidR="0039004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DOM</w:t>
      </w:r>
    </w:p>
    <w:p w14:paraId="02149409" w14:textId="0C491AF6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bookmarkStart w:id="0" w:name="objective"/>
      <w:bookmarkStart w:id="1" w:name="section_1"/>
      <w:bookmarkEnd w:id="0"/>
      <w:bookmarkEnd w:id="1"/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0214940A" w14:textId="05BA0D9A" w:rsidR="00173841" w:rsidRDefault="00AD133F" w:rsidP="00E81D72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</w:t>
      </w:r>
      <w:r w:rsidR="004F2E38">
        <w:rPr>
          <w:rFonts w:eastAsia="Times New Roman" w:cs="Arial"/>
          <w:color w:val="000000"/>
          <w:sz w:val="20"/>
          <w:szCs w:val="20"/>
          <w:lang w:val="en"/>
        </w:rPr>
        <w:t xml:space="preserve">complete and analyze the following </w:t>
      </w:r>
      <w:r w:rsidR="003236B5">
        <w:rPr>
          <w:rFonts w:eastAsia="Times New Roman" w:cs="Arial"/>
          <w:color w:val="000000"/>
          <w:sz w:val="20"/>
          <w:szCs w:val="20"/>
          <w:lang w:val="en"/>
        </w:rPr>
        <w:t xml:space="preserve">code </w:t>
      </w:r>
      <w:r w:rsidR="001C6087">
        <w:rPr>
          <w:rFonts w:eastAsia="Times New Roman" w:cs="Arial"/>
          <w:color w:val="000000"/>
          <w:sz w:val="20"/>
          <w:szCs w:val="20"/>
          <w:lang w:val="en"/>
        </w:rPr>
        <w:t>segments</w:t>
      </w:r>
      <w:r w:rsidR="00BC1A8D">
        <w:rPr>
          <w:rFonts w:eastAsia="Times New Roman" w:cs="Arial"/>
          <w:color w:val="000000"/>
          <w:sz w:val="20"/>
          <w:szCs w:val="20"/>
          <w:lang w:val="en"/>
        </w:rPr>
        <w:t>.</w:t>
      </w:r>
    </w:p>
    <w:p w14:paraId="2006AF94" w14:textId="2323C879" w:rsidR="00E81D72" w:rsidRDefault="00BC1A8D" w:rsidP="00A05B23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ssStyles.cs</w:t>
      </w:r>
      <w:r w:rsidR="00E81D72"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="005B63F7" w:rsidRPr="00A05B23">
        <w:rPr>
          <w:rFonts w:eastAsia="Times New Roman" w:cs="Arial"/>
          <w:b/>
          <w:color w:val="000000"/>
          <w:sz w:val="20"/>
          <w:szCs w:val="20"/>
          <w:lang w:val="en"/>
        </w:rPr>
        <w:br/>
      </w:r>
      <w:r w:rsidR="003236B5"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2E4F6D2E" w14:textId="77777777" w:rsidR="00BC1A8D" w:rsidRPr="00BC1A8D" w:rsidRDefault="00BC1A8D" w:rsidP="00BC1A8D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</w:p>
    <w:p w14:paraId="381C4891" w14:textId="77777777" w:rsidR="00BC1A8D" w:rsidRPr="00BC1A8D" w:rsidRDefault="00BC1A8D" w:rsidP="00BC1A8D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BC1A8D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.lYellow{</w:t>
      </w:r>
    </w:p>
    <w:p w14:paraId="7ABDC6FE" w14:textId="03B241B3" w:rsidR="00CF65CC" w:rsidRPr="00CF65CC" w:rsidRDefault="00BC1A8D" w:rsidP="00BC1A8D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BC1A8D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ab/>
      </w:r>
      <w:r w:rsidR="004742CB" w:rsidRPr="00FF34BE">
        <w:rPr>
          <w:rFonts w:ascii="Courier New" w:hAnsi="Courier New" w:cs="Courier New"/>
          <w:b/>
          <w:i/>
          <w:szCs w:val="18"/>
        </w:rPr>
        <w:t>MISSING_CODE1</w:t>
      </w:r>
      <w:r w:rsidR="004742CB">
        <w:rPr>
          <w:rFonts w:ascii="Courier New" w:hAnsi="Courier New" w:cs="Courier New"/>
          <w:b/>
          <w:i/>
          <w:szCs w:val="18"/>
        </w:rPr>
        <w:t xml:space="preserve"> </w:t>
      </w:r>
      <w:r w:rsidR="004742CB">
        <w:rPr>
          <w:rFonts w:ascii="Courier New" w:hAnsi="Courier New" w:cs="Courier New"/>
          <w:b/>
          <w:i/>
          <w:szCs w:val="18"/>
        </w:rPr>
        <w:br/>
      </w:r>
      <w:r w:rsidRPr="00BC1A8D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}</w:t>
      </w:r>
    </w:p>
    <w:p w14:paraId="5D87F2C9" w14:textId="77777777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</w:p>
    <w:p w14:paraId="43ECB08B" w14:textId="0672C083" w:rsidR="003236B5" w:rsidRDefault="00BC1A8D">
      <w:pPr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jqScripts.js</w:t>
      </w:r>
    </w:p>
    <w:p w14:paraId="7B50081A" w14:textId="4853B539" w:rsidR="00BC1A8D" w:rsidRDefault="00BC1A8D">
      <w:pPr>
        <w:rPr>
          <w:rFonts w:ascii="Courier New" w:hAnsi="Courier New" w:cs="Courier New"/>
        </w:rPr>
      </w:pPr>
    </w:p>
    <w:p w14:paraId="088043C4" w14:textId="77777777" w:rsidR="00BC1A8D" w:rsidRPr="00BC1A8D" w:rsidRDefault="00BC1A8D" w:rsidP="00BC1A8D">
      <w:pPr>
        <w:rPr>
          <w:rFonts w:ascii="Courier New" w:hAnsi="Courier New" w:cs="Courier New"/>
        </w:rPr>
      </w:pPr>
      <w:r w:rsidRPr="00BC1A8D">
        <w:rPr>
          <w:rFonts w:ascii="Courier New" w:hAnsi="Courier New" w:cs="Courier New"/>
        </w:rPr>
        <w:t>$(function() {</w:t>
      </w:r>
    </w:p>
    <w:p w14:paraId="3BB4645C" w14:textId="3A832D3F" w:rsidR="00BC1A8D" w:rsidRPr="00BC1A8D" w:rsidRDefault="00BC1A8D" w:rsidP="00BC1A8D">
      <w:pPr>
        <w:rPr>
          <w:rFonts w:ascii="Courier New" w:hAnsi="Courier New" w:cs="Courier New"/>
        </w:rPr>
      </w:pPr>
      <w:r w:rsidRPr="00BC1A8D">
        <w:rPr>
          <w:rFonts w:ascii="Courier New" w:hAnsi="Courier New" w:cs="Courier New"/>
        </w:rPr>
        <w:tab/>
      </w:r>
      <w:r w:rsidR="004742CB" w:rsidRPr="00FF34BE">
        <w:rPr>
          <w:rFonts w:ascii="Courier New" w:hAnsi="Courier New" w:cs="Courier New"/>
          <w:b/>
          <w:i/>
          <w:szCs w:val="18"/>
        </w:rPr>
        <w:t>MISSING_COD</w:t>
      </w:r>
      <w:r w:rsidR="004742CB">
        <w:rPr>
          <w:rFonts w:ascii="Courier New" w:hAnsi="Courier New" w:cs="Courier New"/>
          <w:b/>
          <w:i/>
          <w:szCs w:val="18"/>
        </w:rPr>
        <w:t>E2</w:t>
      </w:r>
      <w:r w:rsidRPr="00BC1A8D">
        <w:rPr>
          <w:rFonts w:ascii="Courier New" w:hAnsi="Courier New" w:cs="Courier New"/>
        </w:rPr>
        <w:t>(function(){</w:t>
      </w:r>
    </w:p>
    <w:p w14:paraId="127AF311" w14:textId="1D6850EE" w:rsidR="00BC1A8D" w:rsidRPr="00BC1A8D" w:rsidRDefault="00BC1A8D" w:rsidP="00BC1A8D">
      <w:pPr>
        <w:rPr>
          <w:rFonts w:ascii="Courier New" w:hAnsi="Courier New" w:cs="Courier New"/>
        </w:rPr>
      </w:pPr>
      <w:r w:rsidRPr="00BC1A8D">
        <w:rPr>
          <w:rFonts w:ascii="Courier New" w:hAnsi="Courier New" w:cs="Courier New"/>
        </w:rPr>
        <w:tab/>
      </w:r>
      <w:r w:rsidRPr="00BC1A8D">
        <w:rPr>
          <w:rFonts w:ascii="Courier New" w:hAnsi="Courier New" w:cs="Courier New"/>
        </w:rPr>
        <w:tab/>
      </w:r>
      <w:r w:rsidR="004742CB" w:rsidRPr="00FF34BE">
        <w:rPr>
          <w:rFonts w:ascii="Courier New" w:hAnsi="Courier New" w:cs="Courier New"/>
          <w:b/>
          <w:i/>
          <w:szCs w:val="18"/>
        </w:rPr>
        <w:t>MISSING_CODE</w:t>
      </w:r>
      <w:r w:rsidR="004742CB">
        <w:rPr>
          <w:rFonts w:ascii="Courier New" w:hAnsi="Courier New" w:cs="Courier New"/>
          <w:b/>
          <w:i/>
          <w:szCs w:val="18"/>
        </w:rPr>
        <w:t>3</w:t>
      </w:r>
      <w:r w:rsidR="004742CB" w:rsidRPr="00BC1A8D">
        <w:rPr>
          <w:rFonts w:ascii="Courier New" w:hAnsi="Courier New" w:cs="Courier New"/>
        </w:rPr>
        <w:t xml:space="preserve"> </w:t>
      </w:r>
      <w:r w:rsidRPr="00BC1A8D">
        <w:rPr>
          <w:rFonts w:ascii="Courier New" w:hAnsi="Courier New" w:cs="Courier New"/>
        </w:rPr>
        <w:t>("lYellow");</w:t>
      </w:r>
    </w:p>
    <w:p w14:paraId="11CB9E42" w14:textId="77777777" w:rsidR="00BC1A8D" w:rsidRPr="00BC1A8D" w:rsidRDefault="00BC1A8D" w:rsidP="00BC1A8D">
      <w:pPr>
        <w:rPr>
          <w:rFonts w:ascii="Courier New" w:hAnsi="Courier New" w:cs="Courier New"/>
        </w:rPr>
      </w:pPr>
      <w:r w:rsidRPr="00BC1A8D">
        <w:rPr>
          <w:rFonts w:ascii="Courier New" w:hAnsi="Courier New" w:cs="Courier New"/>
        </w:rPr>
        <w:tab/>
        <w:t>});</w:t>
      </w:r>
    </w:p>
    <w:p w14:paraId="4B82FD9A" w14:textId="270232FA" w:rsidR="00BC1A8D" w:rsidRPr="00BC1A8D" w:rsidRDefault="00BC1A8D" w:rsidP="00BC1A8D">
      <w:pPr>
        <w:rPr>
          <w:rFonts w:ascii="Courier New" w:hAnsi="Courier New" w:cs="Courier New"/>
        </w:rPr>
      </w:pPr>
      <w:r w:rsidRPr="00BC1A8D">
        <w:rPr>
          <w:rFonts w:ascii="Courier New" w:hAnsi="Courier New" w:cs="Courier New"/>
        </w:rPr>
        <w:tab/>
      </w:r>
      <w:r w:rsidR="004742CB" w:rsidRPr="00FF34BE">
        <w:rPr>
          <w:rFonts w:ascii="Courier New" w:hAnsi="Courier New" w:cs="Courier New"/>
          <w:b/>
          <w:i/>
          <w:szCs w:val="18"/>
        </w:rPr>
        <w:t>MISSING_CODE</w:t>
      </w:r>
      <w:r w:rsidR="004742CB">
        <w:rPr>
          <w:rFonts w:ascii="Courier New" w:hAnsi="Courier New" w:cs="Courier New"/>
          <w:b/>
          <w:i/>
          <w:szCs w:val="18"/>
        </w:rPr>
        <w:t>4</w:t>
      </w:r>
      <w:r w:rsidRPr="00BC1A8D">
        <w:rPr>
          <w:rFonts w:ascii="Courier New" w:hAnsi="Courier New" w:cs="Courier New"/>
        </w:rPr>
        <w:t>(function(){</w:t>
      </w:r>
    </w:p>
    <w:p w14:paraId="7B47DC8D" w14:textId="0DA45F9D" w:rsidR="00BC1A8D" w:rsidRPr="00BC1A8D" w:rsidRDefault="00BC1A8D" w:rsidP="00BC1A8D">
      <w:pPr>
        <w:rPr>
          <w:rFonts w:ascii="Courier New" w:hAnsi="Courier New" w:cs="Courier New"/>
        </w:rPr>
      </w:pPr>
      <w:r w:rsidRPr="00BC1A8D">
        <w:rPr>
          <w:rFonts w:ascii="Courier New" w:hAnsi="Courier New" w:cs="Courier New"/>
        </w:rPr>
        <w:tab/>
      </w:r>
      <w:r w:rsidRPr="00BC1A8D">
        <w:rPr>
          <w:rFonts w:ascii="Courier New" w:hAnsi="Courier New" w:cs="Courier New"/>
        </w:rPr>
        <w:tab/>
      </w:r>
      <w:r w:rsidR="004742CB" w:rsidRPr="00FF34BE">
        <w:rPr>
          <w:rFonts w:ascii="Courier New" w:hAnsi="Courier New" w:cs="Courier New"/>
          <w:b/>
          <w:i/>
          <w:szCs w:val="18"/>
        </w:rPr>
        <w:t>MISSING_CODE</w:t>
      </w:r>
      <w:r w:rsidR="004742CB">
        <w:rPr>
          <w:rFonts w:ascii="Courier New" w:hAnsi="Courier New" w:cs="Courier New"/>
          <w:b/>
          <w:i/>
          <w:szCs w:val="18"/>
        </w:rPr>
        <w:t>5</w:t>
      </w:r>
      <w:r w:rsidRPr="00BC1A8D">
        <w:rPr>
          <w:rFonts w:ascii="Courier New" w:hAnsi="Courier New" w:cs="Courier New"/>
        </w:rPr>
        <w:t>("lYellow");</w:t>
      </w:r>
    </w:p>
    <w:p w14:paraId="0EE504BD" w14:textId="77777777" w:rsidR="00BC1A8D" w:rsidRPr="00BC1A8D" w:rsidRDefault="00BC1A8D" w:rsidP="00BC1A8D">
      <w:pPr>
        <w:rPr>
          <w:rFonts w:ascii="Courier New" w:hAnsi="Courier New" w:cs="Courier New"/>
        </w:rPr>
      </w:pPr>
      <w:r w:rsidRPr="00BC1A8D">
        <w:rPr>
          <w:rFonts w:ascii="Courier New" w:hAnsi="Courier New" w:cs="Courier New"/>
        </w:rPr>
        <w:tab/>
        <w:t>});</w:t>
      </w:r>
    </w:p>
    <w:p w14:paraId="4E5C1536" w14:textId="02F36F5A" w:rsidR="00BC1A8D" w:rsidRDefault="00BC1A8D" w:rsidP="00BC1A8D">
      <w:pPr>
        <w:rPr>
          <w:rFonts w:ascii="Courier New" w:hAnsi="Courier New" w:cs="Courier New"/>
        </w:rPr>
      </w:pPr>
      <w:r w:rsidRPr="00BC1A8D">
        <w:rPr>
          <w:rFonts w:ascii="Courier New" w:hAnsi="Courier New" w:cs="Courier New"/>
        </w:rPr>
        <w:t>});</w:t>
      </w:r>
    </w:p>
    <w:p w14:paraId="3B6437A2" w14:textId="77777777" w:rsidR="00BC1A8D" w:rsidRDefault="00BC1A8D">
      <w:pPr>
        <w:rPr>
          <w:rFonts w:ascii="Courier New" w:hAnsi="Courier New" w:cs="Courier New"/>
        </w:rPr>
      </w:pPr>
    </w:p>
    <w:p w14:paraId="0D321DDF" w14:textId="451F4C8B" w:rsidR="00DD34A8" w:rsidRPr="00173841" w:rsidRDefault="00DD34A8" w:rsidP="00DD34A8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: </w:t>
      </w:r>
      <w:r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Query</w:t>
      </w:r>
      <w:r w:rsidR="00BC1A8D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and the DOM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1065"/>
        <w:gridCol w:w="6810"/>
      </w:tblGrid>
      <w:tr w:rsidR="003236B5" w:rsidRPr="00173841" w14:paraId="0C9CB28D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2F062" w14:textId="77777777" w:rsidR="003236B5" w:rsidRPr="00173841" w:rsidRDefault="003236B5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3236B5" w:rsidRPr="00173841" w14:paraId="7AD35039" w14:textId="77777777" w:rsidTr="00D33341">
        <w:trPr>
          <w:tblHeader/>
        </w:trPr>
        <w:tc>
          <w:tcPr>
            <w:tcW w:w="1065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A819E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81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B85A7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3236B5" w:rsidRPr="00173841" w14:paraId="69593645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9A4E1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F6FD1E" w14:textId="18A24BC4" w:rsidR="003236B5" w:rsidRPr="00450AF3" w:rsidRDefault="007F46AD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7F46AD">
              <w:rPr>
                <w:rFonts w:eastAsia="Times New Roman" w:cs="Arial"/>
                <w:color w:val="000000"/>
                <w:szCs w:val="18"/>
              </w:rPr>
              <w:t>ssStyles.c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set the background color to light yellow.</w:t>
            </w:r>
          </w:p>
        </w:tc>
      </w:tr>
      <w:tr w:rsidR="003236B5" w:rsidRPr="00173841" w14:paraId="32723D45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3F51F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5F69FF" w14:textId="2C7BD8F4" w:rsidR="003236B5" w:rsidRPr="00450AF3" w:rsidRDefault="007F46AD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jqScripts.js, complete the code to capture the mouse over event </w:t>
            </w:r>
            <w:r w:rsidR="00A06C11">
              <w:rPr>
                <w:rFonts w:eastAsia="Times New Roman" w:cs="Arial"/>
                <w:color w:val="000000"/>
                <w:szCs w:val="18"/>
              </w:rPr>
              <w:t xml:space="preserve">of the paragraph element </w:t>
            </w:r>
          </w:p>
        </w:tc>
      </w:tr>
      <w:tr w:rsidR="003236B5" w:rsidRPr="00173841" w14:paraId="2EBE2C12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54D8A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79CA04A" w14:textId="0184E6F5" w:rsidR="003236B5" w:rsidRPr="00450AF3" w:rsidRDefault="00A06C11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In jqScripts.js,</w:t>
            </w:r>
            <w:r>
              <w:rPr>
                <w:rFonts w:eastAsia="Times New Roman" w:cs="Arial"/>
                <w:color w:val="000000"/>
                <w:szCs w:val="18"/>
              </w:rPr>
              <w:t xml:space="preserve"> complete the code to apply the style class from </w:t>
            </w:r>
            <w:r w:rsidRPr="00A06C11">
              <w:rPr>
                <w:rFonts w:eastAsia="Times New Roman" w:cs="Arial"/>
                <w:color w:val="000000"/>
                <w:szCs w:val="18"/>
              </w:rPr>
              <w:t>ssStyles.cs</w:t>
            </w:r>
            <w:r>
              <w:rPr>
                <w:rFonts w:eastAsia="Times New Roman" w:cs="Arial"/>
                <w:color w:val="000000"/>
                <w:szCs w:val="18"/>
              </w:rPr>
              <w:t>.</w:t>
            </w:r>
          </w:p>
        </w:tc>
      </w:tr>
      <w:tr w:rsidR="00A06C11" w:rsidRPr="00173841" w14:paraId="08A072EB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CE600" w14:textId="14BE7509" w:rsidR="00A06C11" w:rsidRPr="00450AF3" w:rsidRDefault="00A06C11" w:rsidP="00A06C1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76507B8B" w14:textId="52C2A5D2" w:rsidR="00A06C11" w:rsidRDefault="00A06C11" w:rsidP="00A06C11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jqScripts.js, complete the code to capture the mouse </w:t>
            </w:r>
            <w:r>
              <w:rPr>
                <w:rFonts w:eastAsia="Times New Roman" w:cs="Arial"/>
                <w:color w:val="000000"/>
                <w:szCs w:val="18"/>
              </w:rPr>
              <w:t>out</w:t>
            </w:r>
            <w:r>
              <w:rPr>
                <w:rFonts w:eastAsia="Times New Roman" w:cs="Arial"/>
                <w:color w:val="000000"/>
                <w:szCs w:val="18"/>
              </w:rPr>
              <w:t xml:space="preserve"> event of the paragraph element </w:t>
            </w:r>
          </w:p>
        </w:tc>
      </w:tr>
      <w:tr w:rsidR="00A06C11" w:rsidRPr="00173841" w14:paraId="5E7DA20B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CE291" w14:textId="699CA977" w:rsidR="00A06C11" w:rsidRPr="00450AF3" w:rsidRDefault="00A06C11" w:rsidP="00A06C1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ECCB663" w14:textId="5A2FECF4" w:rsidR="00A06C11" w:rsidRDefault="00A06C11" w:rsidP="00A06C11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jqScripts.js, complete the code to </w:t>
            </w:r>
            <w:r>
              <w:rPr>
                <w:rFonts w:eastAsia="Times New Roman" w:cs="Arial"/>
                <w:color w:val="000000"/>
                <w:szCs w:val="18"/>
              </w:rPr>
              <w:t>remove</w:t>
            </w:r>
            <w:r>
              <w:rPr>
                <w:rFonts w:eastAsia="Times New Roman" w:cs="Arial"/>
                <w:color w:val="000000"/>
                <w:szCs w:val="18"/>
              </w:rPr>
              <w:t xml:space="preserve"> the style class from </w:t>
            </w:r>
            <w:r w:rsidRPr="00A06C11">
              <w:rPr>
                <w:rFonts w:eastAsia="Times New Roman" w:cs="Arial"/>
                <w:color w:val="000000"/>
                <w:szCs w:val="18"/>
              </w:rPr>
              <w:t>ssStyles.cs</w:t>
            </w:r>
            <w:r>
              <w:rPr>
                <w:rFonts w:eastAsia="Times New Roman" w:cs="Arial"/>
                <w:color w:val="000000"/>
                <w:szCs w:val="18"/>
              </w:rPr>
              <w:t>.</w:t>
            </w:r>
          </w:p>
        </w:tc>
      </w:tr>
    </w:tbl>
    <w:p w14:paraId="272BD132" w14:textId="77777777" w:rsidR="003236B5" w:rsidRDefault="003236B5" w:rsidP="003236B5">
      <w:pP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br w:type="page"/>
      </w:r>
    </w:p>
    <w:p w14:paraId="0214942E" w14:textId="18EC47CE" w:rsidR="00173841" w:rsidRPr="00173841" w:rsidRDefault="00361BDF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="00173841"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:</w:t>
      </w:r>
      <w:r w:rsidR="00450AF3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6779B8"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 w:rsidR="00DD34A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Query</w:t>
      </w:r>
    </w:p>
    <w:p w14:paraId="0214942F" w14:textId="77777777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173841" w:rsidRPr="00173841" w14:paraId="02149431" w14:textId="77777777" w:rsidTr="0017384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9430" w14:textId="77777777" w:rsidR="00173841" w:rsidRPr="00173841" w:rsidRDefault="00173841" w:rsidP="00173841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173841" w:rsidRPr="00173841" w14:paraId="02149434" w14:textId="77777777" w:rsidTr="00173841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2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3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6B76FF" w:rsidRPr="00450AF3" w14:paraId="02149446" w14:textId="77777777" w:rsidTr="00CF65C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3" w14:textId="3D614F21" w:rsidR="006B76FF" w:rsidRPr="00450AF3" w:rsidRDefault="006B76FF" w:rsidP="006B76FF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9CB5F60" w14:textId="45461A77" w:rsidR="006B76FF" w:rsidRDefault="006B76FF" w:rsidP="006B76FF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7F46AD">
              <w:rPr>
                <w:rFonts w:eastAsia="Times New Roman" w:cs="Arial"/>
                <w:color w:val="000000"/>
                <w:szCs w:val="18"/>
              </w:rPr>
              <w:t>ssStyles.cs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</w:t>
            </w:r>
            <w:r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>
              <w:rPr>
                <w:rFonts w:eastAsia="Times New Roman" w:cs="Arial"/>
                <w:color w:val="000000"/>
                <w:szCs w:val="18"/>
              </w:rPr>
              <w:t>complete the code to set the background color to light yellow</w:t>
            </w:r>
            <w:r>
              <w:rPr>
                <w:rFonts w:eastAsia="Times New Roman" w:cs="Arial"/>
                <w:color w:val="000000"/>
                <w:szCs w:val="18"/>
              </w:rPr>
              <w:t>, we use:</w:t>
            </w:r>
            <w:r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02149445" w14:textId="5E396A27" w:rsidR="006B76FF" w:rsidRPr="006B76FF" w:rsidRDefault="006B76FF" w:rsidP="006B76FF">
            <w:pPr>
              <w:rPr>
                <w:rFonts w:ascii="Courier New" w:hAnsi="Courier New" w:cs="Courier New"/>
                <w:szCs w:val="18"/>
              </w:rPr>
            </w:pPr>
            <w:r w:rsidRPr="006B76FF">
              <w:rPr>
                <w:rFonts w:ascii="Courier New" w:hAnsi="Courier New" w:cs="Courier New"/>
                <w:szCs w:val="18"/>
              </w:rPr>
              <w:t>background-color: lightyellow;</w:t>
            </w:r>
          </w:p>
        </w:tc>
      </w:tr>
      <w:tr w:rsidR="006B76FF" w:rsidRPr="00450AF3" w14:paraId="0214944A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7" w14:textId="0F8D9089" w:rsidR="006B76FF" w:rsidRPr="00450AF3" w:rsidRDefault="006B76FF" w:rsidP="006B76FF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60154C2" w14:textId="7F7EF9E7" w:rsidR="006B76FF" w:rsidRDefault="006B76FF" w:rsidP="006B76FF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jqScripts.js, the code to capture the mouse over event of the paragraph element </w:t>
            </w:r>
            <w:r>
              <w:rPr>
                <w:rFonts w:eastAsia="Times New Roman" w:cs="Arial"/>
                <w:color w:val="000000"/>
                <w:szCs w:val="18"/>
              </w:rPr>
              <w:t>is:</w:t>
            </w:r>
            <w:r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02149449" w14:textId="73C038DE" w:rsidR="006B76FF" w:rsidRPr="006B76FF" w:rsidRDefault="006B76FF" w:rsidP="006B76FF">
            <w:pPr>
              <w:rPr>
                <w:rFonts w:ascii="Courier New" w:hAnsi="Courier New" w:cs="Courier New"/>
                <w:szCs w:val="18"/>
              </w:rPr>
            </w:pPr>
            <w:r w:rsidRPr="006B76FF">
              <w:rPr>
                <w:rFonts w:ascii="Courier New" w:hAnsi="Courier New" w:cs="Courier New"/>
                <w:szCs w:val="18"/>
              </w:rPr>
              <w:t>$("p").mouseover</w:t>
            </w:r>
          </w:p>
        </w:tc>
      </w:tr>
      <w:tr w:rsidR="006B76FF" w:rsidRPr="00450AF3" w14:paraId="7F66B94B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D3098" w14:textId="0DBFC8CE" w:rsidR="006B76FF" w:rsidRPr="00450AF3" w:rsidRDefault="006B76FF" w:rsidP="006B76FF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FABF786" w14:textId="77777777" w:rsidR="006B76FF" w:rsidRDefault="006B76FF" w:rsidP="006B76FF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jqScripts.js, the code to apply the style class from </w:t>
            </w:r>
            <w:r w:rsidRPr="00A06C11">
              <w:rPr>
                <w:rFonts w:eastAsia="Times New Roman" w:cs="Arial"/>
                <w:color w:val="000000"/>
                <w:szCs w:val="18"/>
              </w:rPr>
              <w:t>ssStyles.cs</w:t>
            </w:r>
            <w:r>
              <w:rPr>
                <w:rFonts w:eastAsia="Times New Roman" w:cs="Arial"/>
                <w:color w:val="000000"/>
                <w:szCs w:val="18"/>
              </w:rPr>
              <w:t xml:space="preserve"> is :</w:t>
            </w:r>
          </w:p>
          <w:p w14:paraId="47C22E82" w14:textId="77777777" w:rsidR="006B76FF" w:rsidRDefault="006B76FF" w:rsidP="006B76FF"/>
          <w:p w14:paraId="492DDC3C" w14:textId="58AFFE69" w:rsidR="006B76FF" w:rsidRPr="006B76FF" w:rsidRDefault="006B76FF" w:rsidP="006B76FF">
            <w:pPr>
              <w:rPr>
                <w:rFonts w:ascii="Courier New" w:hAnsi="Courier New" w:cs="Courier New"/>
              </w:rPr>
            </w:pPr>
            <w:r w:rsidRPr="006B76FF">
              <w:rPr>
                <w:rFonts w:ascii="Courier New" w:hAnsi="Courier New" w:cs="Courier New"/>
              </w:rPr>
              <w:t>$(this).addClass</w:t>
            </w:r>
          </w:p>
        </w:tc>
      </w:tr>
      <w:tr w:rsidR="006B76FF" w:rsidRPr="00450AF3" w14:paraId="0EABE923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D474" w14:textId="0BDAA07B" w:rsidR="006B76FF" w:rsidRPr="00450AF3" w:rsidRDefault="006B76FF" w:rsidP="006B76FF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B1B2B3E" w14:textId="77777777" w:rsidR="006B76FF" w:rsidRDefault="006B76FF" w:rsidP="006B76FF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In jqScripts.js, the code to capture the mouse out event of the paragraph element</w:t>
            </w:r>
            <w:r>
              <w:rPr>
                <w:rFonts w:eastAsia="Times New Roman" w:cs="Arial"/>
                <w:color w:val="000000"/>
                <w:szCs w:val="18"/>
              </w:rPr>
              <w:t xml:space="preserve"> is :</w:t>
            </w:r>
          </w:p>
          <w:p w14:paraId="6A043C43" w14:textId="77777777" w:rsidR="006B76FF" w:rsidRDefault="006B76FF" w:rsidP="006B76FF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7F66327D" w14:textId="5809C7F7" w:rsidR="006B76FF" w:rsidRPr="006B76FF" w:rsidRDefault="006B76FF" w:rsidP="006B76FF">
            <w:pPr>
              <w:rPr>
                <w:rFonts w:ascii="Courier New" w:hAnsi="Courier New" w:cs="Courier New"/>
              </w:rPr>
            </w:pPr>
            <w:r w:rsidRPr="006B76FF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$("p").mouseout</w:t>
            </w:r>
          </w:p>
        </w:tc>
      </w:tr>
      <w:tr w:rsidR="006B76FF" w:rsidRPr="00450AF3" w14:paraId="51699EA0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1ED20" w14:textId="29E87F92" w:rsidR="006B76FF" w:rsidRPr="00450AF3" w:rsidRDefault="006B76FF" w:rsidP="006B76FF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E30418D" w14:textId="77777777" w:rsidR="006B76FF" w:rsidRDefault="006B76FF" w:rsidP="006B76FF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jqScripts.js, the code to remove the style class from </w:t>
            </w:r>
            <w:r w:rsidRPr="00A06C11">
              <w:rPr>
                <w:rFonts w:eastAsia="Times New Roman" w:cs="Arial"/>
                <w:color w:val="000000"/>
                <w:szCs w:val="18"/>
              </w:rPr>
              <w:t>ssStyles.cs</w:t>
            </w:r>
            <w:r>
              <w:rPr>
                <w:rFonts w:eastAsia="Times New Roman" w:cs="Arial"/>
                <w:color w:val="000000"/>
                <w:szCs w:val="18"/>
              </w:rPr>
              <w:t xml:space="preserve"> is:</w:t>
            </w:r>
          </w:p>
          <w:p w14:paraId="0764FE8A" w14:textId="77777777" w:rsidR="006B76FF" w:rsidRDefault="006B76FF" w:rsidP="006B76FF"/>
          <w:p w14:paraId="3C52D95D" w14:textId="11C96896" w:rsidR="006B76FF" w:rsidRPr="006B76FF" w:rsidRDefault="006B76FF" w:rsidP="006B76FF">
            <w:pPr>
              <w:rPr>
                <w:rFonts w:ascii="Courier New" w:hAnsi="Courier New" w:cs="Courier New"/>
              </w:rPr>
            </w:pPr>
            <w:r w:rsidRPr="006B76FF">
              <w:rPr>
                <w:rFonts w:ascii="Courier New" w:hAnsi="Courier New" w:cs="Courier New"/>
              </w:rPr>
              <w:t>$(this).removeClass</w:t>
            </w:r>
          </w:p>
        </w:tc>
      </w:tr>
    </w:tbl>
    <w:p w14:paraId="0214945B" w14:textId="4DD72D5A" w:rsidR="00D71830" w:rsidRDefault="00D71830" w:rsidP="00361BDF">
      <w:pPr>
        <w:rPr>
          <w:szCs w:val="18"/>
        </w:rPr>
      </w:pPr>
    </w:p>
    <w:p w14:paraId="52F3A857" w14:textId="77777777" w:rsidR="00D71830" w:rsidRDefault="00D71830">
      <w:pPr>
        <w:rPr>
          <w:szCs w:val="18"/>
        </w:rPr>
      </w:pPr>
      <w:r>
        <w:rPr>
          <w:szCs w:val="18"/>
        </w:rPr>
        <w:br w:type="page"/>
      </w:r>
    </w:p>
    <w:p w14:paraId="1261BD54" w14:textId="71953581" w:rsidR="00CF65CC" w:rsidRPr="00173841" w:rsidRDefault="00CF65CC" w:rsidP="00CF65CC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 w:rsidR="00110D8A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Query and AJAX</w:t>
      </w:r>
    </w:p>
    <w:p w14:paraId="4AA8FD08" w14:textId="77777777" w:rsidR="00CF65CC" w:rsidRPr="00173841" w:rsidRDefault="00CF65CC" w:rsidP="00CF65CC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5000061E" w14:textId="0DEC4E3F" w:rsidR="00CF65CC" w:rsidRDefault="00CF65CC" w:rsidP="00CF65CC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complete and analyze the following </w:t>
      </w:r>
      <w:r w:rsidR="00110D8A">
        <w:rPr>
          <w:rFonts w:eastAsia="Times New Roman" w:cs="Arial"/>
          <w:color w:val="000000"/>
          <w:sz w:val="20"/>
          <w:szCs w:val="20"/>
          <w:lang w:val="en"/>
        </w:rPr>
        <w:t>jQuery</w:t>
      </w:r>
      <w:r>
        <w:rPr>
          <w:rFonts w:eastAsia="Times New Roman" w:cs="Arial"/>
          <w:color w:val="000000"/>
          <w:sz w:val="20"/>
          <w:szCs w:val="20"/>
          <w:lang w:val="en"/>
        </w:rPr>
        <w:t xml:space="preserve"> 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>code</w:t>
      </w:r>
      <w:r w:rsidR="000F73BF">
        <w:rPr>
          <w:rFonts w:eastAsia="Times New Roman" w:cs="Arial"/>
          <w:color w:val="000000"/>
          <w:sz w:val="20"/>
          <w:szCs w:val="20"/>
          <w:lang w:val="en"/>
        </w:rPr>
        <w:t xml:space="preserve"> snippets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 xml:space="preserve"> to validate a form.</w:t>
      </w:r>
    </w:p>
    <w:p w14:paraId="6C7AFF4C" w14:textId="77777777" w:rsidR="004C539F" w:rsidRDefault="004C539F" w:rsidP="004C539F">
      <w:pPr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jqScripts.js</w:t>
      </w:r>
    </w:p>
    <w:p w14:paraId="2BF785C4" w14:textId="7E0A4EB9" w:rsidR="00CF65CC" w:rsidRDefault="00CF65CC" w:rsidP="00CF65CC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1F64B00F" w14:textId="77777777" w:rsidR="004C539F" w:rsidRDefault="004C539F" w:rsidP="00D71830">
      <w:pPr>
        <w:rPr>
          <w:b/>
          <w:sz w:val="20"/>
          <w:szCs w:val="20"/>
        </w:rPr>
      </w:pPr>
    </w:p>
    <w:p w14:paraId="13E31626" w14:textId="77777777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$(function() {</w:t>
      </w:r>
    </w:p>
    <w:p w14:paraId="09D564DC" w14:textId="504940FD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$("#GetRecords").click(function(){</w:t>
      </w:r>
    </w:p>
    <w:p w14:paraId="5A8AF01C" w14:textId="1DB81128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 w:rsidR="007D58B6" w:rsidRPr="00FF34BE">
        <w:rPr>
          <w:rFonts w:ascii="Courier New" w:hAnsi="Courier New" w:cs="Courier New"/>
          <w:b/>
          <w:i/>
          <w:szCs w:val="18"/>
        </w:rPr>
        <w:t>MISSING_CODE1</w:t>
      </w:r>
      <w:r w:rsidR="007D58B6">
        <w:rPr>
          <w:rFonts w:ascii="Courier New" w:hAnsi="Courier New" w:cs="Courier New"/>
          <w:b/>
          <w:i/>
          <w:szCs w:val="18"/>
        </w:rPr>
        <w:t xml:space="preserve"> </w:t>
      </w:r>
      <w:r w:rsidRPr="004C539F">
        <w:rPr>
          <w:rFonts w:ascii="Courier New" w:hAnsi="Courier New" w:cs="Courier New"/>
          <w:szCs w:val="18"/>
        </w:rPr>
        <w:t>({</w:t>
      </w:r>
    </w:p>
    <w:p w14:paraId="1F2A581D" w14:textId="0E636D5A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 w:rsidR="00171F05" w:rsidRPr="00FF34BE">
        <w:rPr>
          <w:rFonts w:ascii="Courier New" w:hAnsi="Courier New" w:cs="Courier New"/>
          <w:b/>
          <w:i/>
          <w:szCs w:val="18"/>
        </w:rPr>
        <w:t>MISSING_CODE</w:t>
      </w:r>
      <w:r w:rsidR="00171F05">
        <w:rPr>
          <w:rFonts w:ascii="Courier New" w:hAnsi="Courier New" w:cs="Courier New"/>
          <w:b/>
          <w:i/>
          <w:szCs w:val="18"/>
        </w:rPr>
        <w:t>2</w:t>
      </w:r>
      <w:r w:rsidRPr="004C539F">
        <w:rPr>
          <w:rFonts w:ascii="Courier New" w:hAnsi="Courier New" w:cs="Courier New"/>
          <w:szCs w:val="18"/>
        </w:rPr>
        <w:t>:"http://localhost:8000/getweights",</w:t>
      </w:r>
    </w:p>
    <w:p w14:paraId="36830044" w14:textId="50A22504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 w:rsidR="00171F05" w:rsidRPr="00FF34BE">
        <w:rPr>
          <w:rFonts w:ascii="Courier New" w:hAnsi="Courier New" w:cs="Courier New"/>
          <w:b/>
          <w:i/>
          <w:szCs w:val="18"/>
        </w:rPr>
        <w:t>MISSING_CODE</w:t>
      </w:r>
      <w:r w:rsidR="00171F05">
        <w:rPr>
          <w:rFonts w:ascii="Courier New" w:hAnsi="Courier New" w:cs="Courier New"/>
          <w:b/>
          <w:i/>
          <w:szCs w:val="18"/>
        </w:rPr>
        <w:t>3,</w:t>
      </w:r>
    </w:p>
    <w:p w14:paraId="5AADFF3A" w14:textId="1CF33B25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success: function(result){</w:t>
      </w:r>
    </w:p>
    <w:p w14:paraId="60253BB2" w14:textId="32D3F4CF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displayData(result);</w:t>
      </w:r>
    </w:p>
    <w:p w14:paraId="0F6FFD86" w14:textId="326F3AF0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},</w:t>
      </w:r>
    </w:p>
    <w:p w14:paraId="565DB9B2" w14:textId="34615E79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error:function(result){</w:t>
      </w:r>
    </w:p>
    <w:p w14:paraId="64A9CE75" w14:textId="35DBF313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console.log(result);</w:t>
      </w:r>
    </w:p>
    <w:p w14:paraId="616254D0" w14:textId="2DE591FD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}</w:t>
      </w:r>
      <w:r w:rsidRPr="004C539F">
        <w:rPr>
          <w:rFonts w:ascii="Courier New" w:hAnsi="Courier New" w:cs="Courier New"/>
          <w:szCs w:val="18"/>
        </w:rPr>
        <w:tab/>
      </w:r>
      <w:r w:rsidRPr="004C539F">
        <w:rPr>
          <w:rFonts w:ascii="Courier New" w:hAnsi="Courier New" w:cs="Courier New"/>
          <w:szCs w:val="18"/>
        </w:rPr>
        <w:tab/>
      </w:r>
      <w:r w:rsidRPr="004C539F">
        <w:rPr>
          <w:rFonts w:ascii="Courier New" w:hAnsi="Courier New" w:cs="Courier New"/>
          <w:szCs w:val="18"/>
        </w:rPr>
        <w:tab/>
      </w:r>
    </w:p>
    <w:p w14:paraId="47639A60" w14:textId="2D5792EA" w:rsid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</w:t>
      </w:r>
      <w:r w:rsidRPr="004C539F">
        <w:rPr>
          <w:rFonts w:ascii="Courier New" w:hAnsi="Courier New" w:cs="Courier New"/>
          <w:szCs w:val="18"/>
        </w:rPr>
        <w:t>})</w:t>
      </w:r>
    </w:p>
    <w:p w14:paraId="41B8F06B" w14:textId="2201D1F4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});</w:t>
      </w:r>
    </w:p>
    <w:p w14:paraId="774E4450" w14:textId="6EEC225E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});</w:t>
      </w:r>
    </w:p>
    <w:p w14:paraId="58CAD62C" w14:textId="77777777" w:rsidR="004C539F" w:rsidRDefault="004C539F" w:rsidP="00D71830">
      <w:pPr>
        <w:rPr>
          <w:b/>
          <w:sz w:val="20"/>
          <w:szCs w:val="20"/>
        </w:rPr>
      </w:pPr>
    </w:p>
    <w:p w14:paraId="1A218894" w14:textId="109FAD5F" w:rsidR="00D71830" w:rsidRDefault="00D71830" w:rsidP="00D71830">
      <w:pPr>
        <w:rPr>
          <w:b/>
          <w:sz w:val="20"/>
          <w:szCs w:val="20"/>
        </w:rPr>
      </w:pPr>
      <w:r w:rsidRPr="00D71830">
        <w:rPr>
          <w:b/>
          <w:sz w:val="20"/>
          <w:szCs w:val="20"/>
        </w:rPr>
        <w:t>…</w:t>
      </w:r>
    </w:p>
    <w:p w14:paraId="4C083CE6" w14:textId="731514ED" w:rsidR="004C539F" w:rsidRDefault="004C539F" w:rsidP="00D71830">
      <w:pPr>
        <w:rPr>
          <w:b/>
          <w:sz w:val="20"/>
          <w:szCs w:val="20"/>
        </w:rPr>
      </w:pPr>
    </w:p>
    <w:p w14:paraId="0AD0ABFB" w14:textId="3DB137A0" w:rsidR="004C539F" w:rsidRDefault="004C539F" w:rsidP="00D71830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mrecords.html</w:t>
      </w:r>
    </w:p>
    <w:p w14:paraId="2D571076" w14:textId="77777777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!DOCTYPE HTML&gt;</w:t>
      </w:r>
    </w:p>
    <w:p w14:paraId="4E0DE441" w14:textId="13ABE291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tml&gt;</w:t>
      </w:r>
    </w:p>
    <w:p w14:paraId="05FA5F9E" w14:textId="441F9A0F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ead&gt;</w:t>
      </w:r>
    </w:p>
    <w:p w14:paraId="7132F5A1" w14:textId="35842DAA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title&gt;SS Weight Tracker&lt;/title&gt;</w:t>
      </w:r>
    </w:p>
    <w:p w14:paraId="4B061B65" w14:textId="5F92EBB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meta http-equiv="content-type" content="text/html; charset=UTF-8" /&gt;</w:t>
      </w:r>
    </w:p>
    <w:p w14:paraId="4455DFE9" w14:textId="078143C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link rel="stylesheet" type="text/css" href="styles/ssStyles.css" /&gt;</w:t>
      </w:r>
    </w:p>
    <w:p w14:paraId="2D7BCEE7" w14:textId="296583A5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script </w:t>
      </w:r>
      <w:r w:rsidR="00171F05" w:rsidRPr="00FF34BE">
        <w:rPr>
          <w:rFonts w:ascii="Courier New" w:hAnsi="Courier New" w:cs="Courier New"/>
          <w:b/>
          <w:i/>
          <w:szCs w:val="18"/>
        </w:rPr>
        <w:t>MISSING_CODE</w:t>
      </w:r>
      <w:r w:rsidR="00171F05">
        <w:rPr>
          <w:rFonts w:ascii="Courier New" w:hAnsi="Courier New" w:cs="Courier New"/>
          <w:b/>
          <w:i/>
          <w:szCs w:val="18"/>
        </w:rPr>
        <w:t>4</w:t>
      </w:r>
      <w:r w:rsidR="004C539F" w:rsidRPr="004C539F">
        <w:rPr>
          <w:rFonts w:ascii="Courier New" w:hAnsi="Courier New" w:cs="Courier New"/>
          <w:szCs w:val="18"/>
        </w:rPr>
        <w:t>&gt;</w:t>
      </w:r>
      <w:r w:rsidR="004C539F">
        <w:rPr>
          <w:rFonts w:ascii="Courier New" w:hAnsi="Courier New" w:cs="Courier New"/>
          <w:szCs w:val="18"/>
        </w:rPr>
        <w:br/>
      </w: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/script&gt;   </w:t>
      </w:r>
    </w:p>
    <w:p w14:paraId="01BD44EB" w14:textId="2BC7001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script src="scripts/scripts.js"&gt;&lt;/script&gt; </w:t>
      </w:r>
    </w:p>
    <w:p w14:paraId="5509AC68" w14:textId="0C5B2BE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script src="scripts/jqscripts.js"&gt;&lt;/script&gt; </w:t>
      </w:r>
    </w:p>
    <w:p w14:paraId="6D586F77" w14:textId="1A78784C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>&lt;</w:t>
      </w:r>
      <w:r w:rsidRPr="004C539F">
        <w:rPr>
          <w:rFonts w:ascii="Courier New" w:hAnsi="Courier New" w:cs="Courier New"/>
          <w:szCs w:val="18"/>
        </w:rPr>
        <w:t>/head&gt;</w:t>
      </w:r>
    </w:p>
    <w:p w14:paraId="74B90AE8" w14:textId="076C69B5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body&gt;</w:t>
      </w:r>
    </w:p>
    <w:p w14:paraId="79E46F06" w14:textId="20B00394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div id="header"&gt;</w:t>
      </w:r>
    </w:p>
    <w:p w14:paraId="4B84260D" w14:textId="7F37C12E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h1&gt;&lt;a href="index.html"&gt;SS Weight Tracker&lt;/a&gt;&lt;/h1&gt;</w:t>
      </w:r>
    </w:p>
    <w:p w14:paraId="27B497B7" w14:textId="18FB097C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/div&gt;</w:t>
      </w:r>
    </w:p>
    <w:p w14:paraId="562D1CE6" w14:textId="71A7929D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div id="navigation"&gt;</w:t>
      </w:r>
    </w:p>
    <w:p w14:paraId="1BBA8018" w14:textId="44B0968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ul&gt;</w:t>
      </w:r>
    </w:p>
    <w:p w14:paraId="5CD0D8B5" w14:textId="24406069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index.html"&gt;Home&lt;/a&gt;&lt;/li&gt;</w:t>
      </w:r>
    </w:p>
    <w:p w14:paraId="5316763D" w14:textId="4E2CCC9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enterdata.html"&gt;Enter Data&lt;/a&gt;&lt;/li&gt;</w:t>
      </w:r>
    </w:p>
    <w:p w14:paraId="1FC2DDE0" w14:textId="66393671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singlerecord.html"&gt;My Records&lt;/a&gt;&lt;/li&gt;</w:t>
      </w:r>
    </w:p>
    <w:p w14:paraId="11C69A71" w14:textId="2D6E087D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teamrecords.html"&gt;Team Records&lt;/a&gt;&lt;/li&gt;</w:t>
      </w:r>
    </w:p>
    <w:p w14:paraId="0B1FA025" w14:textId="0375C363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#"&gt;Winner/Loser&lt;/a&gt;&lt;/li&gt;</w:t>
      </w:r>
    </w:p>
    <w:p w14:paraId="574F5CAB" w14:textId="57D54CF5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/ul&gt;</w:t>
      </w:r>
    </w:p>
    <w:p w14:paraId="1AA2F2ED" w14:textId="2CF64259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/div&gt;</w:t>
      </w:r>
    </w:p>
    <w:p w14:paraId="784E29AA" w14:textId="7E5C2705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div id="section"&gt;</w:t>
      </w:r>
    </w:p>
    <w:p w14:paraId="69A1481B" w14:textId="529AC603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h2&gt;Team Records&lt;/h2&gt;</w:t>
      </w:r>
    </w:p>
    <w:p w14:paraId="6B581CA2" w14:textId="43A71B1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div id="id01"&gt;&lt;/div&gt;</w:t>
      </w:r>
    </w:p>
    <w:p w14:paraId="2E4F511D" w14:textId="2C8B600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div&gt;&lt;button id="GetRecords"&gt;Get Data&lt;/button&gt;&lt;/div&gt;</w:t>
      </w:r>
    </w:p>
    <w:p w14:paraId="33E78C7E" w14:textId="79F0D851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>
        <w:rPr>
          <w:rFonts w:ascii="Courier New" w:hAnsi="Courier New" w:cs="Courier New"/>
          <w:szCs w:val="18"/>
        </w:rPr>
        <w:t>&lt;/</w:t>
      </w:r>
      <w:r w:rsidR="004C539F" w:rsidRPr="004C539F">
        <w:rPr>
          <w:rFonts w:ascii="Courier New" w:hAnsi="Courier New" w:cs="Courier New"/>
          <w:szCs w:val="18"/>
        </w:rPr>
        <w:t>div&gt;</w:t>
      </w:r>
    </w:p>
    <w:p w14:paraId="13655192" w14:textId="00D801AF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body&gt;</w:t>
      </w:r>
    </w:p>
    <w:p w14:paraId="1043D612" w14:textId="116EDAB2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html&gt;</w:t>
      </w:r>
    </w:p>
    <w:p w14:paraId="309638BC" w14:textId="6E10EB58" w:rsidR="00D71830" w:rsidRDefault="00D71830" w:rsidP="00D71830">
      <w:pPr>
        <w:rPr>
          <w:rFonts w:ascii="Courier New" w:hAnsi="Courier New" w:cs="Courier New"/>
        </w:rPr>
      </w:pPr>
    </w:p>
    <w:p w14:paraId="5427BBBD" w14:textId="77777777" w:rsidR="007D58B6" w:rsidRPr="00173841" w:rsidRDefault="00D71830" w:rsidP="007D58B6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: </w:t>
      </w:r>
      <w:r w:rsidR="007D58B6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Query and AJAX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885"/>
        <w:gridCol w:w="6990"/>
      </w:tblGrid>
      <w:tr w:rsidR="00CF65CC" w:rsidRPr="00173841" w14:paraId="33DA4EDE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D65E1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CF65CC" w:rsidRPr="00173841" w14:paraId="4A5389BF" w14:textId="77777777" w:rsidTr="00D33341">
        <w:trPr>
          <w:tblHeader/>
        </w:trPr>
        <w:tc>
          <w:tcPr>
            <w:tcW w:w="885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0643A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99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1ED25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717447" w:rsidRPr="00173841" w14:paraId="726AE207" w14:textId="77777777" w:rsidTr="00D33341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82E0C" w14:textId="01C4CC6C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D6B24AD" w14:textId="75E303F4" w:rsidR="00717447" w:rsidRPr="00AB6C11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jqScripts.j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begin our method to perform an asynchronous request using AJAX</w:t>
            </w:r>
          </w:p>
        </w:tc>
      </w:tr>
      <w:tr w:rsidR="00717447" w:rsidRPr="00173841" w14:paraId="0DD79137" w14:textId="77777777" w:rsidTr="00D33341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E2DF1" w14:textId="211B94BE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2E532B7" w14:textId="3A25F333" w:rsidR="00717447" w:rsidRPr="00717447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jqScripts.j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specify where to send the request to.</w:t>
            </w:r>
          </w:p>
        </w:tc>
      </w:tr>
      <w:tr w:rsidR="00717447" w:rsidRPr="00173841" w14:paraId="7E960636" w14:textId="77777777" w:rsidTr="00D33341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AB2B0" w14:textId="5CEFAB84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3D5DD42" w14:textId="7193C56F" w:rsidR="00717447" w:rsidRPr="00717447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jqScripts.j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set the request type to GET.</w:t>
            </w:r>
          </w:p>
        </w:tc>
      </w:tr>
      <w:tr w:rsidR="00717447" w:rsidRPr="00173841" w14:paraId="5454E3CD" w14:textId="77777777" w:rsidTr="00D33341">
        <w:trPr>
          <w:trHeight w:val="468"/>
        </w:trPr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952A1" w14:textId="4D0A3566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563E4FF" w14:textId="717D4CE4" w:rsidR="00717447" w:rsidRPr="00717447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teamrecords.html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complete the code to add the </w:t>
            </w:r>
            <w:r>
              <w:rPr>
                <w:rFonts w:eastAsia="Times New Roman" w:cs="Arial"/>
                <w:color w:val="000000"/>
                <w:szCs w:val="18"/>
              </w:rPr>
              <w:t xml:space="preserve">Google </w:t>
            </w:r>
            <w:r>
              <w:rPr>
                <w:rFonts w:eastAsia="Times New Roman" w:cs="Arial"/>
                <w:color w:val="000000"/>
                <w:szCs w:val="18"/>
              </w:rPr>
              <w:t>jQuery library to the page.</w:t>
            </w:r>
          </w:p>
        </w:tc>
      </w:tr>
    </w:tbl>
    <w:p w14:paraId="196DAEF9" w14:textId="77777777" w:rsidR="007D58B6" w:rsidRDefault="00CF65CC" w:rsidP="00DD34A8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: </w:t>
      </w:r>
      <w:r w:rsidR="007D58B6" w:rsidRPr="007D58B6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Query and AJAX</w:t>
      </w:r>
    </w:p>
    <w:p w14:paraId="39343029" w14:textId="3B0DBF39" w:rsidR="00CF65CC" w:rsidRPr="00173841" w:rsidRDefault="00CF65CC" w:rsidP="00DD34A8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831"/>
        <w:gridCol w:w="7820"/>
      </w:tblGrid>
      <w:tr w:rsidR="00CF65CC" w:rsidRPr="00173841" w14:paraId="0110B7CC" w14:textId="77777777" w:rsidTr="00D33341">
        <w:trPr>
          <w:tblHeader/>
        </w:trPr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859FB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CF65CC" w:rsidRPr="00173841" w14:paraId="715B5C95" w14:textId="77777777" w:rsidTr="00D33341">
        <w:trPr>
          <w:tblHeader/>
        </w:trPr>
        <w:tc>
          <w:tcPr>
            <w:tcW w:w="831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7B6C4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999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B7D1C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717447" w:rsidRPr="00AB6C11" w14:paraId="68613C88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03CD4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48A7AD1" w14:textId="210B644F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he code to begin our method to perform an asynchronous request using AJAX is </w:t>
            </w:r>
            <w:r w:rsidR="00C904FA"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1F9669B0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$.ajax</w:t>
            </w:r>
          </w:p>
        </w:tc>
      </w:tr>
      <w:tr w:rsidR="00717447" w:rsidRPr="00717447" w14:paraId="1434489C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C2510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B06DA16" w14:textId="4D13E9CA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 specify where to send the request to is:</w:t>
            </w:r>
          </w:p>
          <w:p w14:paraId="0FFCC1FA" w14:textId="77777777" w:rsidR="00C904FA" w:rsidRDefault="00C904FA" w:rsidP="00717447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00E960D4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url</w:t>
            </w:r>
          </w:p>
        </w:tc>
      </w:tr>
      <w:tr w:rsidR="00717447" w:rsidRPr="00717447" w14:paraId="6F71638E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246DD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1F5687D" w14:textId="6EAA5442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 set the request type to GET is:</w:t>
            </w:r>
          </w:p>
          <w:p w14:paraId="176F49E9" w14:textId="77777777" w:rsidR="00C904FA" w:rsidRDefault="00C904FA" w:rsidP="00717447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3EB63739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type:"GET</w:t>
            </w:r>
            <w:proofErr w:type="spellEnd"/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"</w:t>
            </w:r>
          </w:p>
        </w:tc>
      </w:tr>
      <w:tr w:rsidR="00717447" w:rsidRPr="00717447" w14:paraId="26528C42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52F93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DFF174F" w14:textId="237332B5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 add the jQuery library to the page is:</w:t>
            </w:r>
          </w:p>
          <w:p w14:paraId="156D1309" w14:textId="77777777" w:rsidR="00C904FA" w:rsidRDefault="00C904FA" w:rsidP="00717447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5E2E03BF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&lt;script src="https://ajax.googleapis.com/ajax/libs/jquery/3.3.1/jquery.min.js"&gt;</w:t>
            </w: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>&lt;/script&gt;</w:t>
            </w:r>
          </w:p>
        </w:tc>
      </w:tr>
    </w:tbl>
    <w:p w14:paraId="3BE062A8" w14:textId="51EA3B8B" w:rsidR="00672284" w:rsidRDefault="00672284" w:rsidP="007A1621">
      <w:pPr>
        <w:rPr>
          <w:szCs w:val="18"/>
        </w:rPr>
      </w:pPr>
    </w:p>
    <w:p w14:paraId="21FB2282" w14:textId="77777777" w:rsidR="00672284" w:rsidRDefault="00672284">
      <w:pPr>
        <w:rPr>
          <w:szCs w:val="18"/>
        </w:rPr>
      </w:pPr>
      <w:r>
        <w:rPr>
          <w:szCs w:val="18"/>
        </w:rPr>
        <w:br w:type="page"/>
      </w:r>
    </w:p>
    <w:p w14:paraId="48739C45" w14:textId="1F37D412" w:rsidR="00672284" w:rsidRPr="001738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3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bookmarkStart w:id="2" w:name="_Hlk531338832"/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AngularJS</w:t>
      </w:r>
      <w:bookmarkEnd w:id="2"/>
    </w:p>
    <w:p w14:paraId="163EE85F" w14:textId="77777777" w:rsidR="00672284" w:rsidRPr="00173841" w:rsidRDefault="00672284" w:rsidP="00672284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06654E2C" w14:textId="77777777" w:rsidR="00672284" w:rsidRDefault="00672284" w:rsidP="00672284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>In this exercise you will be required to complete and analyze the following jQuery code snippets to validate a form.</w:t>
      </w:r>
    </w:p>
    <w:p w14:paraId="7774904C" w14:textId="7A3C95F9" w:rsidR="00672284" w:rsidRDefault="00672284" w:rsidP="00672284">
      <w:pPr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s</w:t>
      </w:r>
      <w:r>
        <w:rPr>
          <w:rFonts w:eastAsia="Times New Roman" w:cs="Arial"/>
          <w:b/>
          <w:color w:val="000000"/>
          <w:sz w:val="20"/>
          <w:szCs w:val="20"/>
          <w:lang w:val="en"/>
        </w:rPr>
        <w:t>cripts.js</w:t>
      </w:r>
    </w:p>
    <w:p w14:paraId="4DD0BB27" w14:textId="77777777" w:rsidR="00672284" w:rsidRDefault="00672284" w:rsidP="00672284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5BA8B7A2" w14:textId="77777777" w:rsidR="00672284" w:rsidRDefault="00672284" w:rsidP="00672284">
      <w:pPr>
        <w:rPr>
          <w:b/>
          <w:sz w:val="20"/>
          <w:szCs w:val="20"/>
        </w:rPr>
      </w:pPr>
    </w:p>
    <w:p w14:paraId="03AE9F0D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let xmlhttp = new XMLHttpRequest();</w:t>
      </w:r>
    </w:p>
    <w:p w14:paraId="5D1867E3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let url = "http://localhost:8000/getweights";</w:t>
      </w:r>
    </w:p>
    <w:p w14:paraId="0C564D77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let app = angular.module("ssApp", []);</w:t>
      </w:r>
    </w:p>
    <w:p w14:paraId="65E68FDE" w14:textId="75AE2586" w:rsidR="00C358D6" w:rsidRPr="00C358D6" w:rsidRDefault="00AC57EF" w:rsidP="00C358D6">
      <w:pPr>
        <w:rPr>
          <w:rFonts w:ascii="Courier New" w:hAnsi="Courier New" w:cs="Courier New"/>
          <w:szCs w:val="18"/>
        </w:rPr>
      </w:pPr>
      <w:r w:rsidRPr="00FF34BE">
        <w:rPr>
          <w:rFonts w:ascii="Courier New" w:hAnsi="Courier New" w:cs="Courier New"/>
          <w:b/>
          <w:i/>
          <w:szCs w:val="18"/>
        </w:rPr>
        <w:t>MISSING_CODE1</w:t>
      </w:r>
      <w:r>
        <w:rPr>
          <w:rFonts w:ascii="Courier New" w:hAnsi="Courier New" w:cs="Courier New"/>
          <w:b/>
          <w:i/>
          <w:szCs w:val="18"/>
        </w:rPr>
        <w:t xml:space="preserve"> </w:t>
      </w:r>
      <w:r w:rsidR="00C358D6" w:rsidRPr="00C358D6">
        <w:rPr>
          <w:rFonts w:ascii="Courier New" w:hAnsi="Courier New" w:cs="Courier New"/>
          <w:szCs w:val="18"/>
        </w:rPr>
        <w:t>('Weights', function($scope, $http) {</w:t>
      </w:r>
    </w:p>
    <w:p w14:paraId="592A15FB" w14:textId="3746A43A" w:rsidR="00C358D6" w:rsidRPr="00C358D6" w:rsidRDefault="00C358D6" w:rsidP="00C358D6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C358D6">
        <w:rPr>
          <w:rFonts w:ascii="Courier New" w:hAnsi="Courier New" w:cs="Courier New"/>
          <w:szCs w:val="18"/>
        </w:rPr>
        <w:t>$http.get(url).</w:t>
      </w:r>
    </w:p>
    <w:p w14:paraId="3E9A3253" w14:textId="0E8AFC80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  <w:t>then(function(response) {</w:t>
      </w:r>
    </w:p>
    <w:p w14:paraId="3C896275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 xml:space="preserve">      $scope.allWeights = response.data;</w:t>
      </w:r>
    </w:p>
    <w:p w14:paraId="7D930734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 xml:space="preserve">  });</w:t>
      </w:r>
    </w:p>
    <w:p w14:paraId="0C885AE4" w14:textId="20E523F4" w:rsidR="00C358D6" w:rsidRPr="00C358D6" w:rsidRDefault="00C358D6" w:rsidP="00C358D6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C358D6">
        <w:rPr>
          <w:rFonts w:ascii="Courier New" w:hAnsi="Courier New" w:cs="Courier New"/>
          <w:szCs w:val="18"/>
        </w:rPr>
        <w:t>$scope.frmSubmit = function (){</w:t>
      </w:r>
    </w:p>
    <w:p w14:paraId="6613A030" w14:textId="11A10310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  <w:t>$http({</w:t>
      </w:r>
    </w:p>
    <w:p w14:paraId="19F53698" w14:textId="68FF31DC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method  : 'POST',</w:t>
      </w:r>
    </w:p>
    <w:p w14:paraId="6F3C20EF" w14:textId="2128B5D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url     : 'http://localhost:8000/putweights',</w:t>
      </w:r>
    </w:p>
    <w:p w14:paraId="70C8681B" w14:textId="09F648A2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headers : {'Content-Type': 'application/x-www-form-urlencoded;</w:t>
      </w:r>
      <w:r w:rsidR="006B7F15">
        <w:rPr>
          <w:rFonts w:ascii="Courier New" w:hAnsi="Courier New" w:cs="Courier New"/>
          <w:szCs w:val="18"/>
        </w:rPr>
        <w:br/>
        <w:t xml:space="preserve">              </w:t>
      </w:r>
      <w:r w:rsidRPr="00C358D6">
        <w:rPr>
          <w:rFonts w:ascii="Courier New" w:hAnsi="Courier New" w:cs="Courier New"/>
          <w:szCs w:val="18"/>
        </w:rPr>
        <w:t>charset=utf-8'},</w:t>
      </w:r>
    </w:p>
    <w:p w14:paraId="534EDA9B" w14:textId="311D010B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="006B7F15">
        <w:rPr>
          <w:rFonts w:ascii="Courier New" w:hAnsi="Courier New" w:cs="Courier New"/>
          <w:szCs w:val="18"/>
        </w:rPr>
        <w:t xml:space="preserve">       </w:t>
      </w:r>
      <w:r w:rsidRPr="00C358D6">
        <w:rPr>
          <w:rFonts w:ascii="Courier New" w:hAnsi="Courier New" w:cs="Courier New"/>
          <w:szCs w:val="18"/>
        </w:rPr>
        <w:t xml:space="preserve">data    : 'empName='+$scope.empName + '&amp;empWeight='+$scope.empWeight </w:t>
      </w:r>
    </w:p>
    <w:p w14:paraId="13253D76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})</w:t>
      </w:r>
    </w:p>
    <w:p w14:paraId="16B3807B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  <w:t>};</w:t>
      </w:r>
    </w:p>
    <w:p w14:paraId="4FF29498" w14:textId="7F54B364" w:rsidR="00672284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});</w:t>
      </w:r>
    </w:p>
    <w:p w14:paraId="283B58C5" w14:textId="77777777" w:rsidR="00672284" w:rsidRDefault="00672284" w:rsidP="00672284">
      <w:pPr>
        <w:rPr>
          <w:b/>
          <w:sz w:val="20"/>
          <w:szCs w:val="20"/>
        </w:rPr>
      </w:pPr>
      <w:r w:rsidRPr="00D71830">
        <w:rPr>
          <w:b/>
          <w:sz w:val="20"/>
          <w:szCs w:val="20"/>
        </w:rPr>
        <w:t>…</w:t>
      </w:r>
    </w:p>
    <w:p w14:paraId="07C95756" w14:textId="77777777" w:rsidR="00672284" w:rsidRDefault="00672284" w:rsidP="00672284">
      <w:pPr>
        <w:rPr>
          <w:b/>
          <w:sz w:val="20"/>
          <w:szCs w:val="20"/>
        </w:rPr>
      </w:pPr>
    </w:p>
    <w:p w14:paraId="52282295" w14:textId="77777777" w:rsidR="00672284" w:rsidRDefault="00672284" w:rsidP="00672284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mrecords.html</w:t>
      </w:r>
    </w:p>
    <w:p w14:paraId="68C38BA3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!DOCTYPE HTML&gt;</w:t>
      </w:r>
    </w:p>
    <w:p w14:paraId="30D0E06E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tml&gt;</w:t>
      </w:r>
    </w:p>
    <w:p w14:paraId="583EAB3C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ead&gt;</w:t>
      </w:r>
    </w:p>
    <w:p w14:paraId="773BFD60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title&gt;SS Weight Tracker&lt;/title&gt;</w:t>
      </w:r>
    </w:p>
    <w:p w14:paraId="5374513F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meta http-equiv="content-type" content="text/html; charset=UTF-8" /&gt;</w:t>
      </w:r>
    </w:p>
    <w:p w14:paraId="305DC404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link rel="stylesheet" type="text/css" href="styles/ssStyles.css" /&gt;</w:t>
      </w:r>
    </w:p>
    <w:p w14:paraId="35EC079E" w14:textId="77777777" w:rsidR="00AC57EF" w:rsidRDefault="00672284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AC57EF" w:rsidRPr="00AC57EF">
        <w:rPr>
          <w:rFonts w:ascii="Courier New" w:hAnsi="Courier New" w:cs="Courier New"/>
          <w:szCs w:val="18"/>
        </w:rPr>
        <w:t>&lt;script src="https://ajax.googleapis.com/ajax/libs/jquery/3.3.1/jquery.min.js"&gt;</w:t>
      </w:r>
    </w:p>
    <w:p w14:paraId="5DB994B9" w14:textId="1C05CEEB" w:rsidR="00AC57EF" w:rsidRPr="00AC57E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AC57EF">
        <w:rPr>
          <w:rFonts w:ascii="Courier New" w:hAnsi="Courier New" w:cs="Courier New"/>
          <w:szCs w:val="18"/>
        </w:rPr>
        <w:t xml:space="preserve">&lt;/script&gt;   </w:t>
      </w:r>
    </w:p>
    <w:p w14:paraId="338B66B5" w14:textId="07E45F48" w:rsidR="00AC57EF" w:rsidRPr="00AC57E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>
        <w:rPr>
          <w:rFonts w:ascii="Courier New" w:hAnsi="Courier New" w:cs="Courier New"/>
          <w:b/>
          <w:i/>
          <w:szCs w:val="18"/>
        </w:rPr>
        <w:t>2</w:t>
      </w:r>
      <w:r>
        <w:rPr>
          <w:rFonts w:ascii="Courier New" w:hAnsi="Courier New" w:cs="Courier New"/>
          <w:szCs w:val="18"/>
        </w:rPr>
        <w:t xml:space="preserve">  </w:t>
      </w:r>
      <w:r>
        <w:rPr>
          <w:rFonts w:ascii="Courier New" w:hAnsi="Courier New" w:cs="Courier New"/>
          <w:szCs w:val="18"/>
        </w:rPr>
        <w:br/>
        <w:t xml:space="preserve">    </w:t>
      </w:r>
      <w:r w:rsidRPr="00AC57EF">
        <w:rPr>
          <w:rFonts w:ascii="Courier New" w:hAnsi="Courier New" w:cs="Courier New"/>
          <w:szCs w:val="18"/>
        </w:rPr>
        <w:t>&lt;/script&gt;</w:t>
      </w:r>
    </w:p>
    <w:p w14:paraId="05EFFE02" w14:textId="6F74C0BC" w:rsidR="00AC57EF" w:rsidRPr="00AC57E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AC57EF">
        <w:rPr>
          <w:rFonts w:ascii="Courier New" w:hAnsi="Courier New" w:cs="Courier New"/>
          <w:szCs w:val="18"/>
        </w:rPr>
        <w:t xml:space="preserve">&lt;script src="scripts/scripts.js"&gt;&lt;/script&gt; </w:t>
      </w:r>
    </w:p>
    <w:p w14:paraId="550D1C10" w14:textId="0EB0BEA2" w:rsidR="00672284" w:rsidRPr="004C539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AC57EF">
        <w:rPr>
          <w:rFonts w:ascii="Courier New" w:hAnsi="Courier New" w:cs="Courier New"/>
          <w:szCs w:val="18"/>
        </w:rPr>
        <w:t xml:space="preserve">&lt;script src="scripts/jqscripts.js"&gt;&lt;/script&gt; </w:t>
      </w:r>
      <w:r w:rsidR="00672284">
        <w:rPr>
          <w:rFonts w:ascii="Courier New" w:hAnsi="Courier New" w:cs="Courier New"/>
          <w:szCs w:val="18"/>
        </w:rPr>
        <w:t>&lt;</w:t>
      </w:r>
      <w:r w:rsidR="00672284" w:rsidRPr="004C539F">
        <w:rPr>
          <w:rFonts w:ascii="Courier New" w:hAnsi="Courier New" w:cs="Courier New"/>
          <w:szCs w:val="18"/>
        </w:rPr>
        <w:t>/head&gt;</w:t>
      </w:r>
    </w:p>
    <w:p w14:paraId="72FA80DA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body&gt;</w:t>
      </w:r>
    </w:p>
    <w:p w14:paraId="07EC6C38" w14:textId="0DA8EFB3" w:rsidR="00672284" w:rsidRPr="00D33341" w:rsidRDefault="00672284" w:rsidP="00AC57EF">
      <w:pPr>
        <w:rPr>
          <w:rFonts w:cs="Arial"/>
          <w:szCs w:val="18"/>
        </w:rPr>
      </w:pPr>
      <w:r w:rsidRPr="00D33341">
        <w:rPr>
          <w:rFonts w:cs="Arial"/>
          <w:szCs w:val="18"/>
        </w:rPr>
        <w:t xml:space="preserve">    </w:t>
      </w:r>
      <w:r w:rsidR="00D33341" w:rsidRPr="00D33341">
        <w:rPr>
          <w:rFonts w:cs="Arial"/>
          <w:szCs w:val="18"/>
        </w:rPr>
        <w:t>…</w:t>
      </w:r>
    </w:p>
    <w:p w14:paraId="14006103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/div&gt;</w:t>
      </w:r>
    </w:p>
    <w:p w14:paraId="47D84AE2" w14:textId="77777777" w:rsidR="00D33341" w:rsidRPr="00D33341" w:rsidRDefault="00672284" w:rsidP="00D33341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D33341" w:rsidRPr="00D33341">
        <w:rPr>
          <w:rFonts w:ascii="Courier New" w:hAnsi="Courier New" w:cs="Courier New"/>
          <w:szCs w:val="18"/>
        </w:rPr>
        <w:t>&lt;div id="section" ng-controller="Weights"&gt;</w:t>
      </w:r>
    </w:p>
    <w:p w14:paraId="4FBD8BEE" w14:textId="7CB9E82A" w:rsidR="00D33341" w:rsidRPr="00D33341" w:rsidRDefault="00D33341" w:rsidP="00D33341">
      <w:pPr>
        <w:ind w:firstLine="720"/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>&lt;h2&gt;Team Records&lt;/h2&gt;</w:t>
      </w:r>
    </w:p>
    <w:p w14:paraId="35ADFC68" w14:textId="246573CC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 xml:space="preserve">&lt;p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>
        <w:rPr>
          <w:rFonts w:ascii="Courier New" w:hAnsi="Courier New" w:cs="Courier New"/>
          <w:b/>
          <w:i/>
          <w:szCs w:val="18"/>
        </w:rPr>
        <w:t>3</w:t>
      </w:r>
      <w:r>
        <w:rPr>
          <w:rFonts w:ascii="Courier New" w:hAnsi="Courier New" w:cs="Courier New"/>
          <w:szCs w:val="18"/>
        </w:rPr>
        <w:t xml:space="preserve"> </w:t>
      </w:r>
      <w:r w:rsidRPr="00D33341">
        <w:rPr>
          <w:rFonts w:ascii="Courier New" w:hAnsi="Courier New" w:cs="Courier New"/>
          <w:szCs w:val="18"/>
        </w:rPr>
        <w:t>="emp in allWeights"&gt;</w:t>
      </w:r>
    </w:p>
    <w:p w14:paraId="6EB8FE8A" w14:textId="43786CC7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{{emp.empName}} weighed in at {{emp.empWeight}}</w:t>
      </w:r>
    </w:p>
    <w:p w14:paraId="4A09EF64" w14:textId="7DF1F817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/p&gt;</w:t>
      </w:r>
    </w:p>
    <w:p w14:paraId="7A31A185" w14:textId="46C7767A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div id="id01"&gt;&lt;/div&gt;</w:t>
      </w:r>
    </w:p>
    <w:p w14:paraId="5D0E757C" w14:textId="6D19045A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div&gt;&lt;button id="GetRecords"&gt;Get Data&lt;/button&gt;&lt;/div&gt;</w:t>
      </w:r>
    </w:p>
    <w:p w14:paraId="1E882FD8" w14:textId="0EBDEDCB" w:rsidR="00672284" w:rsidRPr="004C539F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/div&gt;</w:t>
      </w:r>
    </w:p>
    <w:p w14:paraId="69A04323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body&gt;</w:t>
      </w:r>
    </w:p>
    <w:p w14:paraId="443C9578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html&gt;</w:t>
      </w:r>
    </w:p>
    <w:p w14:paraId="633EEAD1" w14:textId="77777777" w:rsidR="00672284" w:rsidRDefault="00672284" w:rsidP="00672284">
      <w:pPr>
        <w:rPr>
          <w:rFonts w:ascii="Courier New" w:hAnsi="Courier New" w:cs="Courier New"/>
        </w:rPr>
      </w:pPr>
    </w:p>
    <w:p w14:paraId="7FC3460A" w14:textId="26D8274F" w:rsidR="00672284" w:rsidRPr="001738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3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Pr="00672284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AngularJS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1155"/>
        <w:gridCol w:w="6720"/>
      </w:tblGrid>
      <w:tr w:rsidR="00672284" w:rsidRPr="00173841" w14:paraId="4937347D" w14:textId="77777777" w:rsidTr="00076DF7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2DFFA" w14:textId="77777777" w:rsidR="00672284" w:rsidRPr="00173841" w:rsidRDefault="00672284" w:rsidP="00076DF7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672284" w:rsidRPr="00173841" w14:paraId="039E5DC4" w14:textId="77777777" w:rsidTr="00E11D65">
        <w:trPr>
          <w:tblHeader/>
        </w:trPr>
        <w:tc>
          <w:tcPr>
            <w:tcW w:w="1155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581DD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72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3FA84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672284" w:rsidRPr="00173841" w14:paraId="5D68FB06" w14:textId="77777777" w:rsidTr="00E11D65">
        <w:tc>
          <w:tcPr>
            <w:tcW w:w="1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FEA70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F51BA67" w14:textId="248F88FD" w:rsidR="00672284" w:rsidRPr="00AB6C11" w:rsidRDefault="00672284" w:rsidP="00076DF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="00D33341">
              <w:rPr>
                <w:rFonts w:eastAsia="Times New Roman" w:cs="Arial"/>
                <w:color w:val="000000"/>
                <w:szCs w:val="18"/>
              </w:rPr>
              <w:t>s</w:t>
            </w:r>
            <w:r w:rsidRPr="00171F05">
              <w:rPr>
                <w:rFonts w:eastAsia="Times New Roman" w:cs="Arial"/>
                <w:color w:val="000000"/>
                <w:szCs w:val="18"/>
              </w:rPr>
              <w:t>cripts.js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complete the code to begin our method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create a controller for "Weights".</w:t>
            </w:r>
          </w:p>
        </w:tc>
      </w:tr>
      <w:tr w:rsidR="00672284" w:rsidRPr="00173841" w14:paraId="5A4FE9DC" w14:textId="77777777" w:rsidTr="00E11D65">
        <w:tc>
          <w:tcPr>
            <w:tcW w:w="1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30DD1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BE5CF56" w14:textId="3BF2126A" w:rsidR="00672284" w:rsidRPr="00717447" w:rsidRDefault="00672284" w:rsidP="00076DF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="00D33341" w:rsidRPr="00D33341">
              <w:rPr>
                <w:rFonts w:eastAsia="Times New Roman" w:cs="Arial"/>
                <w:color w:val="000000"/>
                <w:szCs w:val="18"/>
              </w:rPr>
              <w:t>teamrecords.html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complete the code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include the Google AngularJS API in the page.</w:t>
            </w:r>
          </w:p>
        </w:tc>
      </w:tr>
      <w:tr w:rsidR="00672284" w:rsidRPr="00173841" w14:paraId="58DE532E" w14:textId="77777777" w:rsidTr="00E11D65">
        <w:tc>
          <w:tcPr>
            <w:tcW w:w="1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B9209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AAE3971" w14:textId="262D8930" w:rsidR="00672284" w:rsidRPr="00717447" w:rsidRDefault="00D33341" w:rsidP="00076DF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D33341">
              <w:rPr>
                <w:rFonts w:eastAsia="Times New Roman" w:cs="Arial"/>
                <w:color w:val="000000"/>
                <w:szCs w:val="18"/>
              </w:rPr>
              <w:t>teamrecords.html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</w:t>
            </w:r>
            <w:r w:rsidR="00672284">
              <w:rPr>
                <w:rFonts w:eastAsia="Times New Roman" w:cs="Arial"/>
                <w:color w:val="000000"/>
                <w:szCs w:val="18"/>
              </w:rPr>
              <w:t xml:space="preserve">complete the code to </w:t>
            </w:r>
            <w:r>
              <w:rPr>
                <w:rFonts w:eastAsia="Times New Roman" w:cs="Arial"/>
                <w:color w:val="000000"/>
                <w:szCs w:val="18"/>
              </w:rPr>
              <w:t>include the proper directive to display the data</w:t>
            </w:r>
            <w:r w:rsidR="00672284">
              <w:rPr>
                <w:rFonts w:eastAsia="Times New Roman" w:cs="Arial"/>
                <w:color w:val="000000"/>
                <w:szCs w:val="18"/>
              </w:rPr>
              <w:t>.</w:t>
            </w:r>
          </w:p>
        </w:tc>
      </w:tr>
    </w:tbl>
    <w:p w14:paraId="2BE3809A" w14:textId="77777777" w:rsidR="00D333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3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Pr="00672284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AngularJS</w:t>
      </w:r>
      <w:r w:rsidRPr="00672284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bookmarkStart w:id="3" w:name="_GoBack"/>
      <w:bookmarkEnd w:id="3"/>
    </w:p>
    <w:p w14:paraId="4910F87C" w14:textId="377F5B6F" w:rsidR="00672284" w:rsidRPr="001738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936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8460"/>
      </w:tblGrid>
      <w:tr w:rsidR="00672284" w:rsidRPr="00173841" w14:paraId="106C20B4" w14:textId="77777777" w:rsidTr="00E11D65">
        <w:trPr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99B6B" w14:textId="77777777" w:rsidR="00672284" w:rsidRPr="00173841" w:rsidRDefault="00672284" w:rsidP="00076DF7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672284" w:rsidRPr="00173841" w14:paraId="43774621" w14:textId="77777777" w:rsidTr="00E11D65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F6226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846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50D97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672284" w:rsidRPr="00AB6C11" w14:paraId="0B8D65FF" w14:textId="77777777" w:rsidTr="00E11D65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A2599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B13A6CB" w14:textId="77777777" w:rsidR="00672284" w:rsidRDefault="00672284" w:rsidP="00D33341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he code to begin our method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create a controller for "weights" is:</w:t>
            </w:r>
          </w:p>
          <w:p w14:paraId="7E0478FF" w14:textId="77777777" w:rsidR="00D33341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5535C9D9" w14:textId="14800C79" w:rsidR="00D33341" w:rsidRPr="00717447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D33341">
              <w:rPr>
                <w:rFonts w:ascii="Courier New" w:eastAsia="Times New Roman" w:hAnsi="Courier New" w:cs="Courier New"/>
                <w:color w:val="000000"/>
                <w:szCs w:val="18"/>
              </w:rPr>
              <w:t>app.controlle</w:t>
            </w:r>
            <w:r w:rsidR="00C904FA">
              <w:rPr>
                <w:rFonts w:ascii="Courier New" w:eastAsia="Times New Roman" w:hAnsi="Courier New" w:cs="Courier New"/>
                <w:color w:val="000000"/>
                <w:szCs w:val="18"/>
              </w:rPr>
              <w:t>r</w:t>
            </w:r>
            <w:proofErr w:type="spellEnd"/>
          </w:p>
        </w:tc>
      </w:tr>
      <w:tr w:rsidR="00672284" w:rsidRPr="00717447" w14:paraId="2AD6F68F" w14:textId="77777777" w:rsidTr="00E11D65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EAB26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F6AF85A" w14:textId="77777777" w:rsidR="00672284" w:rsidRDefault="00672284" w:rsidP="00D33341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he code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include AngularJS in the page is:</w:t>
            </w:r>
          </w:p>
          <w:p w14:paraId="4B3237BC" w14:textId="77777777" w:rsidR="00D33341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22D0443F" w14:textId="1D317881" w:rsidR="00D33341" w:rsidRPr="00717447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D33341">
              <w:rPr>
                <w:rFonts w:ascii="Courier New" w:eastAsia="Times New Roman" w:hAnsi="Courier New" w:cs="Courier New"/>
                <w:color w:val="000000"/>
                <w:szCs w:val="18"/>
              </w:rPr>
              <w:t>&lt;script src="https://ajax.googleapis.com/ajax/libs/angularjs/1.6.9/angular.min.js"&gt;&lt;/script&gt;</w:t>
            </w:r>
          </w:p>
        </w:tc>
      </w:tr>
      <w:tr w:rsidR="00672284" w:rsidRPr="00717447" w14:paraId="6C1B6767" w14:textId="77777777" w:rsidTr="00E11D65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DA557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6FA0B89" w14:textId="5E018083" w:rsidR="00672284" w:rsidRDefault="00E11D65" w:rsidP="00076DF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o display the </w:t>
            </w:r>
            <w:proofErr w:type="gramStart"/>
            <w:r>
              <w:rPr>
                <w:rFonts w:eastAsia="Times New Roman" w:cs="Arial"/>
                <w:color w:val="000000"/>
                <w:szCs w:val="18"/>
              </w:rPr>
              <w:t>data</w:t>
            </w:r>
            <w:proofErr w:type="gramEnd"/>
            <w:r>
              <w:rPr>
                <w:rFonts w:eastAsia="Times New Roman" w:cs="Arial"/>
                <w:color w:val="000000"/>
                <w:szCs w:val="18"/>
              </w:rPr>
              <w:t xml:space="preserve"> we need to use the following directive:</w:t>
            </w:r>
          </w:p>
          <w:p w14:paraId="36E44E14" w14:textId="77777777" w:rsidR="00E11D65" w:rsidRDefault="00E11D65" w:rsidP="00076DF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48762B27" w14:textId="77777777" w:rsidR="00E11D65" w:rsidRDefault="00E11D65" w:rsidP="00076DF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E11D65">
              <w:rPr>
                <w:rFonts w:ascii="Courier New" w:eastAsia="Times New Roman" w:hAnsi="Courier New" w:cs="Courier New"/>
                <w:color w:val="000000"/>
                <w:szCs w:val="18"/>
              </w:rPr>
              <w:t>ng-repeat</w:t>
            </w:r>
          </w:p>
          <w:p w14:paraId="705FD929" w14:textId="77777777" w:rsidR="00E11D65" w:rsidRDefault="00E11D65" w:rsidP="00076DF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67315F21" w14:textId="0F48530D" w:rsidR="00E11D65" w:rsidRPr="00717447" w:rsidRDefault="00E11D65" w:rsidP="00E11D65">
            <w:r>
              <w:t>This essentially allows us to iterate over the data in a collection, and then display it in an easily readable format.</w:t>
            </w:r>
          </w:p>
        </w:tc>
      </w:tr>
    </w:tbl>
    <w:p w14:paraId="4D946B6E" w14:textId="77777777" w:rsidR="00CF65CC" w:rsidRPr="00450AF3" w:rsidRDefault="00CF65CC" w:rsidP="007A1621">
      <w:pPr>
        <w:rPr>
          <w:szCs w:val="18"/>
        </w:rPr>
      </w:pPr>
    </w:p>
    <w:sectPr w:rsidR="00CF65CC" w:rsidRPr="00450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2374"/>
    <w:multiLevelType w:val="hybridMultilevel"/>
    <w:tmpl w:val="AB5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41"/>
    <w:rsid w:val="00005C27"/>
    <w:rsid w:val="000229B0"/>
    <w:rsid w:val="000303AE"/>
    <w:rsid w:val="000E069F"/>
    <w:rsid w:val="000F73BF"/>
    <w:rsid w:val="0010002A"/>
    <w:rsid w:val="00104143"/>
    <w:rsid w:val="00110D8A"/>
    <w:rsid w:val="00131B01"/>
    <w:rsid w:val="001369E3"/>
    <w:rsid w:val="00171F05"/>
    <w:rsid w:val="00173841"/>
    <w:rsid w:val="001B18C9"/>
    <w:rsid w:val="001C6087"/>
    <w:rsid w:val="001D7B1D"/>
    <w:rsid w:val="00273797"/>
    <w:rsid w:val="002D0538"/>
    <w:rsid w:val="002D3063"/>
    <w:rsid w:val="002F1822"/>
    <w:rsid w:val="00312F82"/>
    <w:rsid w:val="003236B5"/>
    <w:rsid w:val="003421B8"/>
    <w:rsid w:val="00360F52"/>
    <w:rsid w:val="00361BDF"/>
    <w:rsid w:val="0039004C"/>
    <w:rsid w:val="003A200A"/>
    <w:rsid w:val="003C1C6F"/>
    <w:rsid w:val="003D319E"/>
    <w:rsid w:val="003E232B"/>
    <w:rsid w:val="003F3508"/>
    <w:rsid w:val="00403318"/>
    <w:rsid w:val="00450AF3"/>
    <w:rsid w:val="004632E2"/>
    <w:rsid w:val="0046343B"/>
    <w:rsid w:val="004742CB"/>
    <w:rsid w:val="004C539F"/>
    <w:rsid w:val="004F2E38"/>
    <w:rsid w:val="00501085"/>
    <w:rsid w:val="00527993"/>
    <w:rsid w:val="00581C25"/>
    <w:rsid w:val="005A059E"/>
    <w:rsid w:val="005B45DA"/>
    <w:rsid w:val="005B63F7"/>
    <w:rsid w:val="00614784"/>
    <w:rsid w:val="00632703"/>
    <w:rsid w:val="00633EA6"/>
    <w:rsid w:val="0064598F"/>
    <w:rsid w:val="00672284"/>
    <w:rsid w:val="006779B8"/>
    <w:rsid w:val="006B76FF"/>
    <w:rsid w:val="006B7F15"/>
    <w:rsid w:val="006E184A"/>
    <w:rsid w:val="006F16D2"/>
    <w:rsid w:val="006F360D"/>
    <w:rsid w:val="007162E3"/>
    <w:rsid w:val="00717447"/>
    <w:rsid w:val="00724CA3"/>
    <w:rsid w:val="00732494"/>
    <w:rsid w:val="00790BCF"/>
    <w:rsid w:val="00795D14"/>
    <w:rsid w:val="007A1621"/>
    <w:rsid w:val="007C20EA"/>
    <w:rsid w:val="007D58B6"/>
    <w:rsid w:val="007D6D48"/>
    <w:rsid w:val="007F46AD"/>
    <w:rsid w:val="00823D56"/>
    <w:rsid w:val="00826049"/>
    <w:rsid w:val="0084268B"/>
    <w:rsid w:val="00846865"/>
    <w:rsid w:val="00846920"/>
    <w:rsid w:val="00851C28"/>
    <w:rsid w:val="00896957"/>
    <w:rsid w:val="008977EA"/>
    <w:rsid w:val="008A3C1E"/>
    <w:rsid w:val="00913AE3"/>
    <w:rsid w:val="0096522F"/>
    <w:rsid w:val="009A2D9F"/>
    <w:rsid w:val="009B061B"/>
    <w:rsid w:val="009C063F"/>
    <w:rsid w:val="00A05B23"/>
    <w:rsid w:val="00A06C11"/>
    <w:rsid w:val="00A90FDD"/>
    <w:rsid w:val="00A97969"/>
    <w:rsid w:val="00AB6C11"/>
    <w:rsid w:val="00AC57EF"/>
    <w:rsid w:val="00AD133F"/>
    <w:rsid w:val="00AE33D4"/>
    <w:rsid w:val="00B07E80"/>
    <w:rsid w:val="00B10CC7"/>
    <w:rsid w:val="00B25306"/>
    <w:rsid w:val="00BC1A8D"/>
    <w:rsid w:val="00BD187F"/>
    <w:rsid w:val="00BF6FD2"/>
    <w:rsid w:val="00C358D6"/>
    <w:rsid w:val="00C60883"/>
    <w:rsid w:val="00C63F60"/>
    <w:rsid w:val="00C904FA"/>
    <w:rsid w:val="00C91BC9"/>
    <w:rsid w:val="00C93844"/>
    <w:rsid w:val="00CC0FF3"/>
    <w:rsid w:val="00CF65CC"/>
    <w:rsid w:val="00D33341"/>
    <w:rsid w:val="00D440B2"/>
    <w:rsid w:val="00D71830"/>
    <w:rsid w:val="00DB65C7"/>
    <w:rsid w:val="00DD34A8"/>
    <w:rsid w:val="00DD5E5A"/>
    <w:rsid w:val="00DF3C36"/>
    <w:rsid w:val="00E11D65"/>
    <w:rsid w:val="00E55DE1"/>
    <w:rsid w:val="00E70612"/>
    <w:rsid w:val="00E81D72"/>
    <w:rsid w:val="00E8638A"/>
    <w:rsid w:val="00EA154E"/>
    <w:rsid w:val="00EB1E3F"/>
    <w:rsid w:val="00F842DF"/>
    <w:rsid w:val="00FE5BDB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408"/>
  <w15:docId w15:val="{312E5B60-C309-4CE5-B263-A7BFA14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3841"/>
    <w:pPr>
      <w:shd w:val="clear" w:color="auto" w:fill="FFFFFF"/>
      <w:spacing w:before="100" w:beforeAutospacing="1" w:after="100" w:afterAutospacing="1"/>
      <w:outlineLvl w:val="0"/>
    </w:pPr>
    <w:rPr>
      <w:rFonts w:eastAsia="Times New Roman" w:cs="Arial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3841"/>
    <w:pPr>
      <w:spacing w:before="100" w:beforeAutospacing="1" w:after="100" w:afterAutospacing="1"/>
      <w:outlineLvl w:val="1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841"/>
    <w:rPr>
      <w:rFonts w:eastAsia="Times New Roman" w:cs="Arial"/>
      <w:b/>
      <w:bCs/>
      <w:color w:val="000000"/>
      <w:kern w:val="36"/>
      <w:sz w:val="48"/>
      <w:szCs w:val="4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3841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841"/>
    <w:rPr>
      <w:rFonts w:ascii="Arial" w:hAnsi="Arial" w:cs="Arial" w:hint="default"/>
      <w:b/>
      <w:bCs/>
      <w:color w:val="0000BB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173841"/>
    <w:rPr>
      <w:rFonts w:ascii="Courier New" w:eastAsia="Times New Roman" w:hAnsi="Courier New" w:cs="Courier New" w:hint="default"/>
      <w:i w:val="0"/>
      <w:iCs w:val="0"/>
      <w:strike w:val="0"/>
      <w:dstrike w:val="0"/>
      <w:sz w:val="24"/>
      <w:szCs w:val="24"/>
      <w:u w:val="none"/>
      <w:effect w:val="none"/>
    </w:rPr>
  </w:style>
  <w:style w:type="paragraph" w:customStyle="1" w:styleId="bodytext">
    <w:name w:val="body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eastAsia="Times New Roman" w:cs="Arial"/>
      <w:color w:val="000000"/>
      <w:sz w:val="22"/>
    </w:rPr>
  </w:style>
  <w:style w:type="paragraph" w:customStyle="1" w:styleId="objective-text">
    <w:name w:val="objective-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toc-link">
    <w:name w:val="toc-link"/>
    <w:basedOn w:val="Normal"/>
    <w:rsid w:val="00173841"/>
    <w:pPr>
      <w:spacing w:before="100" w:beforeAutospacing="1" w:after="100" w:afterAutospacing="1"/>
      <w:ind w:left="825"/>
    </w:pPr>
    <w:rPr>
      <w:rFonts w:eastAsia="Times New Roman" w:cs="Arial"/>
      <w:color w:val="D0D0D0"/>
      <w:sz w:val="19"/>
      <w:szCs w:val="19"/>
    </w:rPr>
  </w:style>
  <w:style w:type="character" w:styleId="Strong">
    <w:name w:val="Strong"/>
    <w:basedOn w:val="DefaultParagraphFont"/>
    <w:uiPriority w:val="22"/>
    <w:qFormat/>
    <w:rsid w:val="001738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B23"/>
  </w:style>
  <w:style w:type="paragraph" w:styleId="ListParagraph">
    <w:name w:val="List Paragraph"/>
    <w:basedOn w:val="Normal"/>
    <w:uiPriority w:val="34"/>
    <w:qFormat/>
    <w:rsid w:val="0067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976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37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7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191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9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><documentManagement><Status xmlns="$ListId:Exercise Topics and Questions;">Ready for CDP</Status><Slides xmlns="8cea5cde-2a68-4f1f-b19e-b941d22b7800" xsi:nil="true"/></documentManagement></p:properties>
</file>

<file path=customXml/item4.xml><?xml version="1.0" encoding="utf-8"?><ct:contentTypeSchema ct:_="" ma:_="" ma:contentTypeName="Document" ma:contentTypeID="0x010100A6D66E48ADF6F94BB665BC39A169C8AB" ma:contentTypeVersion="7" ma:contentTypeDescription="Create a new document." ma:contentTypeScope="" ma:versionID="07af7fe8fe88c03297b0d1b549e1cd7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b3a67c4bf15849bd1e849dc869d95b7" ns2:_="" ns3:_="" xmlns:xsd="http://www.w3.org/2001/XMLSchema" xmlns:xs="http://www.w3.org/2001/XMLSchema" xmlns:p="http://schemas.microsoft.com/office/2006/metadata/properties" xmlns:ns2="$ListId:Exercise Topics and Questions;" xmlns:ns3="8cea5cde-2a68-4f1f-b19e-b941d22b7800">
<xsd:import namespace="$ListId:Exercise Topics and Questions;"/>
<xsd:import namespace="8cea5cde-2a68-4f1f-b19e-b941d22b7800"/>
<xsd:element name="properties">
<xsd:complexType>
<xsd:sequence>
<xsd:element name="documentManagement">
<xsd:complexType>
<xsd:all>
<xsd:element ref="ns2:Status" minOccurs="0"/>
<xsd:element ref="ns3:Slides" minOccurs="0"/>
</xsd:all>
</xsd:complexType>
</xsd:element>
</xsd:sequence>
</xsd:complexType>
</xsd:element>
</xsd:schema>
<xsd:schema targetNamespace="$ListId:Exercise Topics and Question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8" nillable="true" ma:displayName="Status" ma:format="Dropdown" ma:internalName="Status">
<xsd:simpleType>
<xsd:union memberTypes="dms:Text">
<xsd:simpleType>
<xsd:restriction base="dms:Choice">
<xsd:enumeration value="Ready for CDP"/>
</xsd:restriction>
</xsd:simpleType>
</xsd:union>
</xsd:simpleType>
</xsd:element>
</xsd:schema>
<xsd:schema targetNamespace="8cea5cde-2a68-4f1f-b19e-b941d22b7800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lides" ma:index="9" nillable="true" ma:displayName="Slides" ma:internalName="Slides">
<xsd:simpleType>
<xsd:restriction base="dms:Number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9F3065F0-7521-43E7-9EB2-27B9CB5DDE82}"/>
</file>

<file path=customXml/itemProps2.xml><?xml version="1.0" encoding="utf-8"?>
<ds:datastoreItem xmlns:ds="http://schemas.openxmlformats.org/officeDocument/2006/customXml" ds:itemID="{DB3C6098-6CE5-4D49-B09E-0B0423987393}"/>
</file>

<file path=customXml/itemProps3.xml><?xml version="1.0" encoding="utf-8"?>
<ds:datastoreItem xmlns:ds="http://schemas.openxmlformats.org/officeDocument/2006/customXml" ds:itemID="{D4664C52-17E6-4AF7-8220-39F0F193218E}"/>
</file>

<file path=customXml/itemProps4.xml><?xml version="1.0" encoding="utf-8"?>
<ds:datastoreItem xmlns:ds="http://schemas.openxmlformats.org/officeDocument/2006/customXml" ds:itemID="{F9B630C1-50C7-4121-B5E4-79F3B77592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cDougall</dc:creator>
  <cp:lastModifiedBy>Chris Keenan</cp:lastModifiedBy>
  <cp:revision>15</cp:revision>
  <dcterms:created xsi:type="dcterms:W3CDTF">2018-11-29T20:00:00Z</dcterms:created>
  <dcterms:modified xsi:type="dcterms:W3CDTF">2018-11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6E48ADF6F94BB665BC39A169C8AB</vt:lpwstr>
  </property>
  <property fmtid="{D5CDD505-2E9C-101B-9397-08002B2CF9AE}" pid="3" name="Order">
    <vt:r8>500</vt:r8>
  </property>
</Properties>
</file>